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DB" w:rsidRDefault="00B469DB" w:rsidP="00C6586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C7F81" w:rsidRDefault="00DC7F81" w:rsidP="00C6586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C65861" w:rsidRPr="00B469DB" w:rsidRDefault="00C861C9" w:rsidP="00C6586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B469DB">
        <w:rPr>
          <w:rFonts w:ascii="Arial" w:hAnsi="Arial" w:cs="Arial"/>
          <w:sz w:val="28"/>
        </w:rPr>
        <w:t>Ce formulaire est également disponible en version électronique à l’adresse suivante :</w:t>
      </w:r>
    </w:p>
    <w:p w:rsidR="00A46BE1" w:rsidRPr="00B469DB" w:rsidRDefault="001E3CD4" w:rsidP="00A46BE1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hyperlink r:id="rId7" w:history="1">
        <w:r w:rsidR="00854B3E" w:rsidRPr="00B469DB">
          <w:rPr>
            <w:rStyle w:val="Lienhypertexte"/>
            <w:rFonts w:ascii="Arial" w:hAnsi="Arial" w:cs="Arial"/>
            <w:b/>
            <w:sz w:val="32"/>
          </w:rPr>
          <w:t>www.neuchatelville.ch/chaudfroid</w:t>
        </w:r>
      </w:hyperlink>
    </w:p>
    <w:p w:rsidR="006A3E44" w:rsidRPr="00B469DB" w:rsidRDefault="006A3E44" w:rsidP="00D612EC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auListe3-Accentuation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52"/>
        <w:gridCol w:w="437"/>
        <w:gridCol w:w="2033"/>
        <w:gridCol w:w="437"/>
        <w:gridCol w:w="2103"/>
      </w:tblGrid>
      <w:tr w:rsidR="00C902EF" w:rsidRPr="00B469DB" w:rsidTr="0017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02EF" w:rsidRPr="00B469DB" w:rsidRDefault="00C902EF" w:rsidP="00BE5227">
            <w:pPr>
              <w:jc w:val="center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  <w:color w:val="auto"/>
                <w:sz w:val="28"/>
              </w:rPr>
              <w:t>Coordonnées du</w:t>
            </w:r>
            <w:r w:rsidR="001A36C9" w:rsidRPr="00B469DB">
              <w:rPr>
                <w:rFonts w:ascii="Arial" w:hAnsi="Arial" w:cs="Arial"/>
                <w:color w:val="auto"/>
                <w:sz w:val="28"/>
              </w:rPr>
              <w:t xml:space="preserve"> ou de la</w:t>
            </w:r>
            <w:r w:rsidRPr="00B469DB">
              <w:rPr>
                <w:rFonts w:ascii="Arial" w:hAnsi="Arial" w:cs="Arial"/>
                <w:color w:val="auto"/>
                <w:sz w:val="28"/>
              </w:rPr>
              <w:t xml:space="preserve"> bénéficiaire </w:t>
            </w:r>
          </w:p>
        </w:tc>
      </w:tr>
      <w:tr w:rsidR="00C902EF" w:rsidRPr="00B469DB" w:rsidTr="0017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bottom w:val="none" w:sz="0" w:space="0" w:color="auto"/>
              <w:right w:val="single" w:sz="4" w:space="0" w:color="5B9BD5" w:themeColor="accent1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Titre</w:t>
            </w:r>
          </w:p>
        </w:tc>
        <w:sdt>
          <w:sdtPr>
            <w:rPr>
              <w:rFonts w:ascii="Arial" w:hAnsi="Arial" w:cs="Arial"/>
              <w:b/>
            </w:rPr>
            <w:id w:val="13297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C902EF" w:rsidRPr="00B469DB" w:rsidRDefault="00170D4B" w:rsidP="00170D4B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03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Madame</w:t>
            </w:r>
          </w:p>
        </w:tc>
        <w:sdt>
          <w:sdtPr>
            <w:rPr>
              <w:rFonts w:ascii="Arial" w:hAnsi="Arial" w:cs="Arial"/>
              <w:b/>
            </w:rPr>
            <w:id w:val="2836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C902EF" w:rsidRPr="00B469DB" w:rsidRDefault="00C902EF" w:rsidP="00170D4B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0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Monsieur</w:t>
            </w:r>
          </w:p>
        </w:tc>
      </w:tr>
      <w:tr w:rsidR="00C902EF" w:rsidRPr="00B469DB" w:rsidTr="0017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Nom</w:t>
            </w:r>
          </w:p>
        </w:tc>
        <w:tc>
          <w:tcPr>
            <w:tcW w:w="5010" w:type="dxa"/>
            <w:gridSpan w:val="4"/>
            <w:vAlign w:val="center"/>
          </w:tcPr>
          <w:p w:rsidR="00C902EF" w:rsidRPr="00B469DB" w:rsidRDefault="00C902EF" w:rsidP="00170D4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EF" w:rsidRPr="00B469DB" w:rsidTr="0017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Prénom</w:t>
            </w:r>
          </w:p>
        </w:tc>
        <w:tc>
          <w:tcPr>
            <w:tcW w:w="5010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520B" w:rsidRPr="00B469DB" w:rsidTr="0017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vAlign w:val="center"/>
          </w:tcPr>
          <w:p w:rsidR="009D520B" w:rsidRPr="00B469DB" w:rsidRDefault="009D520B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Date de naissance</w:t>
            </w:r>
          </w:p>
        </w:tc>
        <w:tc>
          <w:tcPr>
            <w:tcW w:w="5010" w:type="dxa"/>
            <w:gridSpan w:val="4"/>
            <w:vAlign w:val="center"/>
          </w:tcPr>
          <w:p w:rsidR="009D520B" w:rsidRPr="00B469DB" w:rsidRDefault="009D520B" w:rsidP="00170D4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EF" w:rsidRPr="00B469DB" w:rsidTr="0017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Adresse</w:t>
            </w:r>
          </w:p>
        </w:tc>
        <w:tc>
          <w:tcPr>
            <w:tcW w:w="5010" w:type="dxa"/>
            <w:gridSpan w:val="4"/>
            <w:vAlign w:val="center"/>
          </w:tcPr>
          <w:p w:rsidR="00C902EF" w:rsidRPr="00B469DB" w:rsidRDefault="00C902EF" w:rsidP="00170D4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EF" w:rsidRPr="00B469DB" w:rsidTr="0017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NPA et Localité</w:t>
            </w:r>
          </w:p>
        </w:tc>
        <w:tc>
          <w:tcPr>
            <w:tcW w:w="5010" w:type="dxa"/>
            <w:gridSpan w:val="4"/>
            <w:vAlign w:val="center"/>
          </w:tcPr>
          <w:p w:rsidR="00C902EF" w:rsidRPr="00B469DB" w:rsidRDefault="00C902EF" w:rsidP="00170D4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EF" w:rsidRPr="00B469DB" w:rsidTr="0017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Téléphone</w:t>
            </w:r>
          </w:p>
        </w:tc>
        <w:tc>
          <w:tcPr>
            <w:tcW w:w="5010" w:type="dxa"/>
            <w:gridSpan w:val="4"/>
            <w:vAlign w:val="center"/>
          </w:tcPr>
          <w:p w:rsidR="00C902EF" w:rsidRPr="00B469DB" w:rsidRDefault="00C902EF" w:rsidP="00170D4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EF" w:rsidRPr="00B469DB" w:rsidTr="0017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C902EF" w:rsidRPr="00B469DB" w:rsidRDefault="00C902EF" w:rsidP="00170D4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Email</w:t>
            </w:r>
          </w:p>
        </w:tc>
        <w:tc>
          <w:tcPr>
            <w:tcW w:w="5010" w:type="dxa"/>
            <w:gridSpan w:val="4"/>
            <w:vAlign w:val="center"/>
          </w:tcPr>
          <w:p w:rsidR="00C902EF" w:rsidRPr="00B469DB" w:rsidRDefault="00C902EF" w:rsidP="00170D4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6BE1" w:rsidRPr="00B469DB" w:rsidTr="00E8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bottom w:val="none" w:sz="0" w:space="0" w:color="auto"/>
              <w:right w:val="single" w:sz="4" w:space="0" w:color="5B9BD5" w:themeColor="accent1"/>
            </w:tcBorders>
            <w:vAlign w:val="center"/>
          </w:tcPr>
          <w:p w:rsidR="00A46BE1" w:rsidRPr="00B469DB" w:rsidRDefault="00A46BE1" w:rsidP="00A46BE1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Je suis en ménage</w:t>
            </w:r>
          </w:p>
        </w:tc>
        <w:sdt>
          <w:sdtPr>
            <w:rPr>
              <w:rFonts w:ascii="Arial" w:hAnsi="Arial" w:cs="Arial"/>
              <w:b/>
            </w:rPr>
            <w:id w:val="14972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A46BE1" w:rsidRPr="00B469DB" w:rsidRDefault="00B469DB" w:rsidP="00E82E51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03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A46BE1" w:rsidRPr="00B469DB" w:rsidRDefault="00A46BE1" w:rsidP="00E82E5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69DB">
              <w:rPr>
                <w:rFonts w:ascii="Arial" w:hAnsi="Arial" w:cs="Arial"/>
              </w:rPr>
              <w:t>Seul-e</w:t>
            </w:r>
            <w:proofErr w:type="spellEnd"/>
          </w:p>
        </w:tc>
        <w:sdt>
          <w:sdtPr>
            <w:rPr>
              <w:rFonts w:ascii="Arial" w:hAnsi="Arial" w:cs="Arial"/>
              <w:b/>
            </w:rPr>
            <w:id w:val="-20144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A46BE1" w:rsidRPr="00B469DB" w:rsidRDefault="00A46BE1" w:rsidP="00E82E51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0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A46BE1" w:rsidRPr="00B469DB" w:rsidRDefault="00A46BE1" w:rsidP="00A46BE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69DB">
              <w:rPr>
                <w:rFonts w:ascii="Arial" w:hAnsi="Arial" w:cs="Arial"/>
              </w:rPr>
              <w:t>Accompagné-e</w:t>
            </w:r>
            <w:proofErr w:type="spellEnd"/>
          </w:p>
        </w:tc>
      </w:tr>
      <w:tr w:rsidR="009D2F5D" w:rsidRPr="00B469DB" w:rsidTr="00E82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single" w:sz="4" w:space="0" w:color="5B9BD5" w:themeColor="accent1"/>
            </w:tcBorders>
            <w:vAlign w:val="center"/>
          </w:tcPr>
          <w:p w:rsidR="009D2F5D" w:rsidRPr="00B469DB" w:rsidRDefault="009D2F5D" w:rsidP="00A46BE1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Je bénéficie d’un soin à domicile</w:t>
            </w:r>
          </w:p>
        </w:tc>
        <w:sdt>
          <w:sdtPr>
            <w:rPr>
              <w:rFonts w:ascii="Arial" w:hAnsi="Arial" w:cs="Arial"/>
              <w:b/>
            </w:rPr>
            <w:id w:val="13069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9D2F5D" w:rsidRPr="00B469DB" w:rsidRDefault="00B469DB" w:rsidP="00E82E5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03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9D2F5D" w:rsidRPr="00B469DB" w:rsidRDefault="009D2F5D" w:rsidP="00E82E5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Oui</w:t>
            </w:r>
          </w:p>
        </w:tc>
        <w:sdt>
          <w:sdtPr>
            <w:rPr>
              <w:rFonts w:ascii="Arial" w:hAnsi="Arial" w:cs="Arial"/>
              <w:b/>
            </w:rPr>
            <w:id w:val="-3609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9D2F5D" w:rsidRPr="00B469DB" w:rsidRDefault="00B469DB" w:rsidP="00E82E5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0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9D2F5D" w:rsidRPr="00B469DB" w:rsidRDefault="009D2F5D" w:rsidP="00A46B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Non</w:t>
            </w:r>
          </w:p>
        </w:tc>
      </w:tr>
    </w:tbl>
    <w:p w:rsidR="00BE5227" w:rsidRDefault="00BE5227" w:rsidP="00BE5227">
      <w:pPr>
        <w:spacing w:after="0" w:line="240" w:lineRule="auto"/>
        <w:rPr>
          <w:rFonts w:ascii="Arial" w:hAnsi="Arial" w:cs="Arial"/>
          <w:sz w:val="24"/>
        </w:rPr>
      </w:pPr>
    </w:p>
    <w:p w:rsidR="00DC7F81" w:rsidRPr="00B469DB" w:rsidRDefault="00DC7F81" w:rsidP="00BE522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auListe3-Accentuation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52"/>
        <w:gridCol w:w="437"/>
        <w:gridCol w:w="2033"/>
        <w:gridCol w:w="437"/>
        <w:gridCol w:w="2103"/>
      </w:tblGrid>
      <w:tr w:rsidR="00B469DB" w:rsidRPr="00B469DB" w:rsidTr="005F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69DB" w:rsidRPr="00B469DB" w:rsidRDefault="00B469DB" w:rsidP="005F7851">
            <w:pPr>
              <w:jc w:val="center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  <w:color w:val="auto"/>
                <w:sz w:val="28"/>
              </w:rPr>
              <w:t xml:space="preserve">Personne de contact en cas d’urgence </w:t>
            </w:r>
          </w:p>
        </w:tc>
      </w:tr>
      <w:tr w:rsidR="00B469DB" w:rsidRPr="00B469DB" w:rsidTr="005F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bottom w:val="none" w:sz="0" w:space="0" w:color="auto"/>
              <w:right w:val="single" w:sz="4" w:space="0" w:color="5B9BD5" w:themeColor="accent1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Titre</w:t>
            </w:r>
          </w:p>
        </w:tc>
        <w:sdt>
          <w:sdtPr>
            <w:rPr>
              <w:rFonts w:ascii="Arial" w:hAnsi="Arial" w:cs="Arial"/>
              <w:b/>
            </w:rPr>
            <w:id w:val="-150920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B469DB" w:rsidRPr="00B469DB" w:rsidRDefault="00B469DB" w:rsidP="005F7851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03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Madame</w:t>
            </w:r>
          </w:p>
        </w:tc>
        <w:sdt>
          <w:sdtPr>
            <w:rPr>
              <w:rFonts w:ascii="Arial" w:hAnsi="Arial" w:cs="Arial"/>
              <w:b/>
            </w:rPr>
            <w:id w:val="16244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5B9BD5" w:themeColor="accent1"/>
                  <w:right w:val="nil"/>
                </w:tcBorders>
                <w:vAlign w:val="center"/>
              </w:tcPr>
              <w:p w:rsidR="00B469DB" w:rsidRPr="00B469DB" w:rsidRDefault="00B469DB" w:rsidP="005F7851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69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03" w:type="dxa"/>
            <w:tcBorders>
              <w:left w:val="nil"/>
              <w:right w:val="single" w:sz="4" w:space="0" w:color="5B9BD5" w:themeColor="accent1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Monsieur</w:t>
            </w:r>
          </w:p>
        </w:tc>
      </w:tr>
      <w:tr w:rsidR="00B469DB" w:rsidRPr="00B469DB" w:rsidTr="005F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Nom</w:t>
            </w:r>
          </w:p>
        </w:tc>
        <w:tc>
          <w:tcPr>
            <w:tcW w:w="5010" w:type="dxa"/>
            <w:gridSpan w:val="4"/>
            <w:vAlign w:val="center"/>
          </w:tcPr>
          <w:p w:rsidR="00B469DB" w:rsidRPr="00B469DB" w:rsidRDefault="00B469DB" w:rsidP="005F785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9DB" w:rsidRPr="00B469DB" w:rsidTr="005F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Prénom</w:t>
            </w:r>
          </w:p>
        </w:tc>
        <w:tc>
          <w:tcPr>
            <w:tcW w:w="5010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69DB" w:rsidRPr="00B469DB" w:rsidRDefault="00B469DB" w:rsidP="005F785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9DB" w:rsidRPr="00B469DB" w:rsidTr="005F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vAlign w:val="center"/>
          </w:tcPr>
          <w:p w:rsidR="00B469DB" w:rsidRPr="00B469DB" w:rsidRDefault="00B469DB" w:rsidP="00B469D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Adresse</w:t>
            </w:r>
          </w:p>
        </w:tc>
        <w:tc>
          <w:tcPr>
            <w:tcW w:w="5010" w:type="dxa"/>
            <w:gridSpan w:val="4"/>
            <w:vAlign w:val="center"/>
          </w:tcPr>
          <w:p w:rsidR="00B469DB" w:rsidRPr="00B469DB" w:rsidRDefault="00B469DB" w:rsidP="00B469D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9DB" w:rsidRPr="00B469DB" w:rsidTr="005F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B469DB" w:rsidRPr="00B469DB" w:rsidRDefault="00B469DB" w:rsidP="00B469D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NPA et Localité</w:t>
            </w:r>
          </w:p>
        </w:tc>
        <w:tc>
          <w:tcPr>
            <w:tcW w:w="5010" w:type="dxa"/>
            <w:gridSpan w:val="4"/>
            <w:vAlign w:val="center"/>
          </w:tcPr>
          <w:p w:rsidR="00B469DB" w:rsidRPr="00B469DB" w:rsidRDefault="00B469DB" w:rsidP="00B469D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9DB" w:rsidRPr="00B469DB" w:rsidTr="005F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right w:val="none" w:sz="0" w:space="0" w:color="auto"/>
            </w:tcBorders>
            <w:vAlign w:val="center"/>
          </w:tcPr>
          <w:p w:rsidR="00B469DB" w:rsidRPr="00B469DB" w:rsidRDefault="00B469DB" w:rsidP="00B469DB">
            <w:pPr>
              <w:spacing w:before="80" w:after="80"/>
              <w:rPr>
                <w:rFonts w:ascii="Arial" w:hAnsi="Arial" w:cs="Arial"/>
              </w:rPr>
            </w:pPr>
            <w:r w:rsidRPr="00B469DB">
              <w:rPr>
                <w:rFonts w:ascii="Arial" w:hAnsi="Arial" w:cs="Arial"/>
              </w:rPr>
              <w:t>Téléphone</w:t>
            </w:r>
          </w:p>
        </w:tc>
        <w:tc>
          <w:tcPr>
            <w:tcW w:w="5010" w:type="dxa"/>
            <w:gridSpan w:val="4"/>
            <w:vAlign w:val="center"/>
          </w:tcPr>
          <w:p w:rsidR="00B469DB" w:rsidRPr="00B469DB" w:rsidRDefault="00B469DB" w:rsidP="00B469D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53F4" w:rsidRPr="00B469DB" w:rsidTr="005F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vAlign w:val="center"/>
          </w:tcPr>
          <w:p w:rsidR="009B53F4" w:rsidRPr="00B469DB" w:rsidRDefault="009B53F4" w:rsidP="00B469D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la personne (ex : voisin)</w:t>
            </w:r>
          </w:p>
        </w:tc>
        <w:tc>
          <w:tcPr>
            <w:tcW w:w="5010" w:type="dxa"/>
            <w:gridSpan w:val="4"/>
            <w:vAlign w:val="center"/>
          </w:tcPr>
          <w:p w:rsidR="009B53F4" w:rsidRPr="00B469DB" w:rsidRDefault="009B53F4" w:rsidP="00B469D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469DB" w:rsidRPr="00B469DB" w:rsidRDefault="00B469DB" w:rsidP="00BE5227">
      <w:pPr>
        <w:spacing w:after="0" w:line="240" w:lineRule="auto"/>
        <w:rPr>
          <w:rFonts w:ascii="Arial" w:hAnsi="Arial" w:cs="Arial"/>
          <w:sz w:val="24"/>
        </w:rPr>
      </w:pPr>
    </w:p>
    <w:p w:rsidR="00D612EC" w:rsidRPr="00B469DB" w:rsidRDefault="00D612EC" w:rsidP="00D612EC">
      <w:pPr>
        <w:spacing w:after="0" w:line="240" w:lineRule="auto"/>
        <w:rPr>
          <w:rFonts w:ascii="Arial" w:hAnsi="Arial" w:cs="Arial"/>
        </w:rPr>
      </w:pPr>
    </w:p>
    <w:p w:rsidR="00D612EC" w:rsidRPr="00B469DB" w:rsidRDefault="00D612EC" w:rsidP="00396B76">
      <w:pPr>
        <w:spacing w:after="0" w:line="240" w:lineRule="auto"/>
        <w:rPr>
          <w:rFonts w:ascii="Arial" w:hAnsi="Arial" w:cs="Arial"/>
        </w:rPr>
      </w:pPr>
      <w:r w:rsidRPr="00B469DB">
        <w:rPr>
          <w:rFonts w:ascii="Arial" w:hAnsi="Arial" w:cs="Arial"/>
          <w:b/>
          <w:sz w:val="24"/>
        </w:rPr>
        <w:t>Consentement</w:t>
      </w:r>
    </w:p>
    <w:p w:rsidR="00B61C88" w:rsidRPr="00B469DB" w:rsidRDefault="001E3CD4" w:rsidP="00396B7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7737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2EC" w:rsidRPr="00B469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861" w:rsidRPr="00B469DB">
        <w:rPr>
          <w:rFonts w:ascii="Arial" w:hAnsi="Arial" w:cs="Arial"/>
          <w:b/>
        </w:rPr>
        <w:t xml:space="preserve"> </w:t>
      </w:r>
      <w:r w:rsidR="00B61C88" w:rsidRPr="00B469DB">
        <w:rPr>
          <w:rFonts w:ascii="Arial" w:hAnsi="Arial" w:cs="Arial"/>
        </w:rPr>
        <w:t>En</w:t>
      </w:r>
      <w:r w:rsidR="00B61C88" w:rsidRPr="00B469DB">
        <w:rPr>
          <w:rFonts w:ascii="Arial" w:hAnsi="Arial" w:cs="Arial"/>
          <w:sz w:val="24"/>
        </w:rPr>
        <w:t xml:space="preserve"> cochant cette case j’accepte que </w:t>
      </w:r>
      <w:r w:rsidR="00D612EC" w:rsidRPr="00B469DB">
        <w:rPr>
          <w:rFonts w:ascii="Arial" w:hAnsi="Arial" w:cs="Arial"/>
          <w:sz w:val="24"/>
        </w:rPr>
        <w:t>ces</w:t>
      </w:r>
      <w:r w:rsidR="00B61C88" w:rsidRPr="00B469DB">
        <w:rPr>
          <w:rFonts w:ascii="Arial" w:hAnsi="Arial" w:cs="Arial"/>
          <w:sz w:val="24"/>
        </w:rPr>
        <w:t xml:space="preserve"> données personnelles soient utilisées</w:t>
      </w:r>
      <w:r w:rsidR="0007184C">
        <w:rPr>
          <w:rFonts w:ascii="Arial" w:hAnsi="Arial" w:cs="Arial"/>
          <w:sz w:val="24"/>
        </w:rPr>
        <w:t xml:space="preserve"> à des fins statistiques, pour la fiabilité du concept et</w:t>
      </w:r>
      <w:r w:rsidR="00B61C88" w:rsidRPr="00B469DB">
        <w:rPr>
          <w:rFonts w:ascii="Arial" w:hAnsi="Arial" w:cs="Arial"/>
          <w:sz w:val="24"/>
        </w:rPr>
        <w:t xml:space="preserve"> pour prendre contact </w:t>
      </w:r>
      <w:r w:rsidR="00C65861" w:rsidRPr="00B469DB">
        <w:rPr>
          <w:rFonts w:ascii="Arial" w:hAnsi="Arial" w:cs="Arial"/>
          <w:sz w:val="24"/>
        </w:rPr>
        <w:t xml:space="preserve">avec les personnes mentionnées ci-dessus et ceci </w:t>
      </w:r>
      <w:r w:rsidR="00B61C88" w:rsidRPr="00B469DB">
        <w:rPr>
          <w:rFonts w:ascii="Arial" w:hAnsi="Arial" w:cs="Arial"/>
          <w:sz w:val="24"/>
        </w:rPr>
        <w:t xml:space="preserve">dans le cadre </w:t>
      </w:r>
      <w:r w:rsidR="00C65861" w:rsidRPr="00B469DB">
        <w:rPr>
          <w:rFonts w:ascii="Arial" w:hAnsi="Arial" w:cs="Arial"/>
          <w:sz w:val="24"/>
        </w:rPr>
        <w:t>du plan Canicule</w:t>
      </w:r>
      <w:r w:rsidR="00D67D55" w:rsidRPr="00B469DB">
        <w:rPr>
          <w:rFonts w:ascii="Arial" w:hAnsi="Arial" w:cs="Arial"/>
          <w:sz w:val="24"/>
        </w:rPr>
        <w:t>.</w:t>
      </w:r>
    </w:p>
    <w:p w:rsidR="00B61C88" w:rsidRPr="00B469DB" w:rsidRDefault="00B61C88" w:rsidP="00D612EC">
      <w:pPr>
        <w:spacing w:after="0" w:line="240" w:lineRule="auto"/>
        <w:rPr>
          <w:rFonts w:ascii="Arial" w:hAnsi="Arial" w:cs="Arial"/>
        </w:rPr>
      </w:pPr>
    </w:p>
    <w:p w:rsidR="00B61C88" w:rsidRPr="00B469DB" w:rsidRDefault="00396B76" w:rsidP="00D612EC">
      <w:pPr>
        <w:spacing w:after="0" w:line="240" w:lineRule="auto"/>
        <w:rPr>
          <w:rFonts w:ascii="Arial" w:hAnsi="Arial" w:cs="Arial"/>
          <w:b/>
          <w:sz w:val="24"/>
        </w:rPr>
      </w:pPr>
      <w:r w:rsidRPr="00B469DB">
        <w:rPr>
          <w:rFonts w:ascii="Arial" w:hAnsi="Arial" w:cs="Arial"/>
          <w:b/>
          <w:sz w:val="24"/>
        </w:rPr>
        <w:t>Bulletin à retourner</w:t>
      </w:r>
      <w:r w:rsidR="00147418" w:rsidRPr="00B469DB">
        <w:rPr>
          <w:rFonts w:ascii="Arial" w:hAnsi="Arial" w:cs="Arial"/>
          <w:b/>
          <w:sz w:val="24"/>
        </w:rPr>
        <w:t xml:space="preserve"> à :</w:t>
      </w:r>
    </w:p>
    <w:p w:rsidR="00C65861" w:rsidRPr="00B469DB" w:rsidRDefault="00396B76" w:rsidP="00D4171D">
      <w:pPr>
        <w:spacing w:after="0" w:line="276" w:lineRule="auto"/>
        <w:jc w:val="both"/>
        <w:rPr>
          <w:rFonts w:ascii="Arial" w:hAnsi="Arial" w:cs="Arial"/>
          <w:sz w:val="24"/>
        </w:rPr>
      </w:pPr>
      <w:r w:rsidRPr="00B469DB">
        <w:rPr>
          <w:rFonts w:ascii="Arial" w:hAnsi="Arial" w:cs="Arial"/>
          <w:sz w:val="24"/>
        </w:rPr>
        <w:t xml:space="preserve">Ville de Neuchâtel, </w:t>
      </w:r>
      <w:r w:rsidR="00B469DB" w:rsidRPr="00B469DB">
        <w:rPr>
          <w:rFonts w:ascii="Arial" w:hAnsi="Arial" w:cs="Arial"/>
          <w:sz w:val="24"/>
        </w:rPr>
        <w:t>Service de la population et des quartiers</w:t>
      </w:r>
      <w:r w:rsidRPr="00B469DB">
        <w:rPr>
          <w:rFonts w:ascii="Arial" w:hAnsi="Arial" w:cs="Arial"/>
          <w:sz w:val="24"/>
        </w:rPr>
        <w:t>, Plan Canicule</w:t>
      </w:r>
      <w:r w:rsidR="00B469DB" w:rsidRPr="00B469DB">
        <w:rPr>
          <w:rFonts w:ascii="Arial" w:hAnsi="Arial" w:cs="Arial"/>
          <w:sz w:val="24"/>
        </w:rPr>
        <w:t>,</w:t>
      </w:r>
      <w:r w:rsidR="00D4171D" w:rsidRPr="00B469DB">
        <w:rPr>
          <w:rFonts w:ascii="Arial" w:hAnsi="Arial" w:cs="Arial"/>
          <w:sz w:val="24"/>
        </w:rPr>
        <w:br/>
      </w:r>
      <w:r w:rsidR="001E3CD4" w:rsidRPr="001E3CD4">
        <w:rPr>
          <w:rFonts w:ascii="Arial" w:hAnsi="Arial" w:cs="Arial"/>
          <w:sz w:val="24"/>
        </w:rPr>
        <w:t>Rue de l’Hôtel-de-Ville 1</w:t>
      </w:r>
      <w:r w:rsidR="00D67D55" w:rsidRPr="00B469DB">
        <w:rPr>
          <w:rFonts w:ascii="Arial" w:hAnsi="Arial" w:cs="Arial"/>
          <w:sz w:val="24"/>
        </w:rPr>
        <w:t xml:space="preserve">, </w:t>
      </w:r>
      <w:r w:rsidRPr="00B469DB">
        <w:rPr>
          <w:rFonts w:ascii="Arial" w:hAnsi="Arial" w:cs="Arial"/>
          <w:sz w:val="24"/>
        </w:rPr>
        <w:t>2000 </w:t>
      </w:r>
      <w:bookmarkStart w:id="0" w:name="_GoBack"/>
      <w:bookmarkEnd w:id="0"/>
      <w:r w:rsidR="00C65861" w:rsidRPr="00B469DB">
        <w:rPr>
          <w:rFonts w:ascii="Arial" w:hAnsi="Arial" w:cs="Arial"/>
          <w:sz w:val="24"/>
        </w:rPr>
        <w:t>Neuchâtel</w:t>
      </w:r>
    </w:p>
    <w:sectPr w:rsidR="00C65861" w:rsidRPr="00B469DB" w:rsidSect="00DA7AF2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7F" w:rsidRDefault="00E77A7F" w:rsidP="00A46BE1">
      <w:pPr>
        <w:spacing w:after="0" w:line="240" w:lineRule="auto"/>
      </w:pPr>
      <w:r>
        <w:separator/>
      </w:r>
    </w:p>
  </w:endnote>
  <w:endnote w:type="continuationSeparator" w:id="0">
    <w:p w:rsidR="00E77A7F" w:rsidRDefault="00E77A7F" w:rsidP="00A4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7F" w:rsidRDefault="00E77A7F" w:rsidP="00A46BE1">
      <w:pPr>
        <w:spacing w:after="0" w:line="240" w:lineRule="auto"/>
      </w:pPr>
      <w:r>
        <w:separator/>
      </w:r>
    </w:p>
  </w:footnote>
  <w:footnote w:type="continuationSeparator" w:id="0">
    <w:p w:rsidR="00E77A7F" w:rsidRDefault="00E77A7F" w:rsidP="00A4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55" w:rsidRPr="00D612EC" w:rsidRDefault="00B469DB" w:rsidP="00D67D55">
    <w:pPr>
      <w:spacing w:after="0" w:line="240" w:lineRule="auto"/>
      <w:jc w:val="center"/>
      <w:rPr>
        <w:rFonts w:ascii="Arial Narrow" w:hAnsi="Arial Narrow"/>
        <w:b/>
        <w:sz w:val="32"/>
      </w:rPr>
    </w:pPr>
    <w:r>
      <w:rPr>
        <w:rFonts w:ascii="Arial" w:hAnsi="Arial" w:cs="Arial"/>
        <w:noProof/>
        <w:sz w:val="28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244</wp:posOffset>
          </wp:positionH>
          <wp:positionV relativeFrom="paragraph">
            <wp:posOffset>-274817</wp:posOffset>
          </wp:positionV>
          <wp:extent cx="1303655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rtical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32"/>
      </w:rPr>
      <w:t>Inscription au plan Canicule</w:t>
    </w:r>
  </w:p>
  <w:p w:rsidR="00D67D55" w:rsidRDefault="00D67D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88"/>
    <w:rsid w:val="0007184C"/>
    <w:rsid w:val="00100A7D"/>
    <w:rsid w:val="00147418"/>
    <w:rsid w:val="00170D4B"/>
    <w:rsid w:val="001A36C9"/>
    <w:rsid w:val="001E3CD4"/>
    <w:rsid w:val="002C4998"/>
    <w:rsid w:val="003817F9"/>
    <w:rsid w:val="00396B76"/>
    <w:rsid w:val="00434049"/>
    <w:rsid w:val="00510321"/>
    <w:rsid w:val="00522E47"/>
    <w:rsid w:val="00570003"/>
    <w:rsid w:val="005E0EF9"/>
    <w:rsid w:val="00623402"/>
    <w:rsid w:val="006A3E44"/>
    <w:rsid w:val="00706E94"/>
    <w:rsid w:val="00854B3E"/>
    <w:rsid w:val="00875E9B"/>
    <w:rsid w:val="009847A1"/>
    <w:rsid w:val="009B53F4"/>
    <w:rsid w:val="009D2F5D"/>
    <w:rsid w:val="009D520B"/>
    <w:rsid w:val="00A46BE1"/>
    <w:rsid w:val="00AB39CC"/>
    <w:rsid w:val="00AE1887"/>
    <w:rsid w:val="00B162EB"/>
    <w:rsid w:val="00B469DB"/>
    <w:rsid w:val="00B60941"/>
    <w:rsid w:val="00B61C88"/>
    <w:rsid w:val="00BE5227"/>
    <w:rsid w:val="00C65861"/>
    <w:rsid w:val="00C861C9"/>
    <w:rsid w:val="00C902EF"/>
    <w:rsid w:val="00D237DD"/>
    <w:rsid w:val="00D4171D"/>
    <w:rsid w:val="00D612EC"/>
    <w:rsid w:val="00D67D55"/>
    <w:rsid w:val="00DA7AF2"/>
    <w:rsid w:val="00DC7F81"/>
    <w:rsid w:val="00E77A7F"/>
    <w:rsid w:val="00F2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C1FE8D-A7B6-4070-8625-B66346F0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2EC"/>
    <w:rPr>
      <w:color w:val="808080"/>
    </w:rPr>
  </w:style>
  <w:style w:type="table" w:styleId="Grilledutableau">
    <w:name w:val="Table Grid"/>
    <w:basedOn w:val="TableauNormal"/>
    <w:uiPriority w:val="39"/>
    <w:rsid w:val="006A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C658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861C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1C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1C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BE1"/>
  </w:style>
  <w:style w:type="paragraph" w:styleId="Pieddepage">
    <w:name w:val="footer"/>
    <w:basedOn w:val="Normal"/>
    <w:link w:val="PieddepageCar"/>
    <w:uiPriority w:val="99"/>
    <w:unhideWhenUsed/>
    <w:rsid w:val="00A4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uchatelville.ch/chaudfro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D4A0-0728-4F2E-A03D-41F00F6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ud Cédric</dc:creator>
  <cp:keywords/>
  <dc:description/>
  <cp:lastModifiedBy>Grezda Gentiana</cp:lastModifiedBy>
  <cp:revision>8</cp:revision>
  <cp:lastPrinted>2019-06-20T14:55:00Z</cp:lastPrinted>
  <dcterms:created xsi:type="dcterms:W3CDTF">2022-10-28T11:37:00Z</dcterms:created>
  <dcterms:modified xsi:type="dcterms:W3CDTF">2023-05-16T14:12:00Z</dcterms:modified>
</cp:coreProperties>
</file>